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9767" w14:textId="13EB97A8" w:rsidR="00B50A56" w:rsidRDefault="000001C5" w:rsidP="00B50A56">
      <w:r>
        <w:rPr>
          <w:noProof/>
        </w:rPr>
        <w:drawing>
          <wp:anchor distT="0" distB="0" distL="114300" distR="114300" simplePos="0" relativeHeight="251658240" behindDoc="0" locked="0" layoutInCell="1" allowOverlap="1" wp14:anchorId="5DFCE190" wp14:editId="558D61CA">
            <wp:simplePos x="0" y="0"/>
            <wp:positionH relativeFrom="margin">
              <wp:posOffset>-914400</wp:posOffset>
            </wp:positionH>
            <wp:positionV relativeFrom="margin">
              <wp:posOffset>-901700</wp:posOffset>
            </wp:positionV>
            <wp:extent cx="7559019" cy="10692000"/>
            <wp:effectExtent l="0" t="0" r="0" b="1905"/>
            <wp:wrapSquare wrapText="bothSides"/>
            <wp:docPr id="1295736567" name="Picture 1" descr="A yellow and blue poster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36567" name="Picture 1" descr="A yellow and blue poster with text and image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19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CD78B8" w14:textId="7E848ECE" w:rsidR="00B50A56" w:rsidRPr="00B50A56" w:rsidRDefault="00D657F7" w:rsidP="00B50A56">
      <w:r>
        <w:rPr>
          <w:noProof/>
        </w:rPr>
        <w:lastRenderedPageBreak/>
        <w:drawing>
          <wp:anchor distT="0" distB="0" distL="114300" distR="114300" simplePos="0" relativeHeight="251657215" behindDoc="0" locked="0" layoutInCell="1" allowOverlap="1" wp14:anchorId="3E67805A" wp14:editId="0B232496">
            <wp:simplePos x="0" y="0"/>
            <wp:positionH relativeFrom="margin">
              <wp:posOffset>-914400</wp:posOffset>
            </wp:positionH>
            <wp:positionV relativeFrom="margin">
              <wp:posOffset>-914400</wp:posOffset>
            </wp:positionV>
            <wp:extent cx="7559019" cy="10692000"/>
            <wp:effectExtent l="0" t="0" r="0" b="1905"/>
            <wp:wrapSquare wrapText="bothSides"/>
            <wp:docPr id="406545660" name="Picture 1" descr="A back cover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45660" name="Picture 1" descr="A back cover of a boo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19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A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56ABB" wp14:editId="1F3E554C">
                <wp:simplePos x="0" y="0"/>
                <wp:positionH relativeFrom="column">
                  <wp:posOffset>1955800</wp:posOffset>
                </wp:positionH>
                <wp:positionV relativeFrom="paragraph">
                  <wp:posOffset>6906895</wp:posOffset>
                </wp:positionV>
                <wp:extent cx="4267200" cy="1041400"/>
                <wp:effectExtent l="0" t="0" r="0" b="0"/>
                <wp:wrapNone/>
                <wp:docPr id="19190565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AA5D9" w14:textId="77777777" w:rsidR="00B50A56" w:rsidRDefault="00B50A56" w:rsidP="00B50A56">
                            <w:pPr>
                              <w:pStyle w:val="BasicParagraph"/>
                              <w:suppressAutoHyphens/>
                              <w:rPr>
                                <w:rFonts w:ascii="Galano Grotesque" w:hAnsi="Galano Grotesque" w:cs="Galano Grotesque"/>
                                <w:color w:val="000059"/>
                              </w:rPr>
                            </w:pPr>
                            <w:r>
                              <w:rPr>
                                <w:rFonts w:ascii="Galano Grotesque" w:hAnsi="Galano Grotesque" w:cs="Galano Grotesque"/>
                                <w:color w:val="000059"/>
                              </w:rPr>
                              <w:t xml:space="preserve">Please </w:t>
                            </w:r>
                            <w:r w:rsidRPr="00CD29DB">
                              <w:rPr>
                                <w:rFonts w:ascii="Galano Grotesque" w:hAnsi="Galano Grotesque" w:cs="Galano Grotesque"/>
                                <w:color w:val="000000" w:themeColor="text1"/>
                              </w:rPr>
                              <w:t xml:space="preserve">use this space to let families know what other services are available locally to them, for example, Rhyme and </w:t>
                            </w:r>
                            <w:r>
                              <w:rPr>
                                <w:rFonts w:ascii="Galano Grotesque" w:hAnsi="Galano Grotesque" w:cs="Galano Grotesque"/>
                                <w:color w:val="000059"/>
                              </w:rPr>
                              <w:t>Story sessions.</w:t>
                            </w:r>
                          </w:p>
                          <w:p w14:paraId="17094795" w14:textId="77777777" w:rsidR="00B50A56" w:rsidRDefault="00B50A56" w:rsidP="00B50A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956AB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4pt;margin-top:543.85pt;width:336pt;height:8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" filled="f" stroked="f" strokeweight=".5pt">
                <v:textbox>
                  <w:txbxContent>
                    <w:p w14:paraId="398AA5D9" w14:textId="77777777" w:rsidR="00B50A56" w:rsidRDefault="00B50A56" w:rsidP="00B50A56">
                      <w:pPr>
                        <w:pStyle w:val="BasicParagraph"/>
                        <w:suppressAutoHyphens/>
                        <w:rPr>
                          <w:rFonts w:ascii="Galano Grotesque" w:hAnsi="Galano Grotesque" w:cs="Galano Grotesque"/>
                          <w:color w:val="000059"/>
                        </w:rPr>
                      </w:pPr>
                      <w:r>
                        <w:rPr>
                          <w:rFonts w:ascii="Galano Grotesque" w:hAnsi="Galano Grotesque" w:cs="Galano Grotesque"/>
                          <w:color w:val="000059"/>
                        </w:rPr>
                        <w:t xml:space="preserve">Please </w:t>
                      </w:r>
                      <w:r w:rsidRPr="00CD29DB">
                        <w:rPr>
                          <w:rFonts w:ascii="Galano Grotesque" w:hAnsi="Galano Grotesque" w:cs="Galano Grotesque"/>
                          <w:color w:val="000000" w:themeColor="text1"/>
                        </w:rPr>
                        <w:t xml:space="preserve">use this space to let families know what other services are available locally to them, for example, Rhyme and </w:t>
                      </w:r>
                      <w:r>
                        <w:rPr>
                          <w:rFonts w:ascii="Galano Grotesque" w:hAnsi="Galano Grotesque" w:cs="Galano Grotesque"/>
                          <w:color w:val="000059"/>
                        </w:rPr>
                        <w:t>Story sessions.</w:t>
                      </w:r>
                    </w:p>
                    <w:p w14:paraId="17094795" w14:textId="77777777" w:rsidR="00B50A56" w:rsidRDefault="00B50A56" w:rsidP="00B50A56"/>
                  </w:txbxContent>
                </v:textbox>
              </v:shape>
            </w:pict>
          </mc:Fallback>
        </mc:AlternateContent>
      </w:r>
    </w:p>
    <w:sectPr w:rsidR="00B50A56" w:rsidRPr="00B50A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D9FF0" w14:textId="77777777" w:rsidR="00797F6A" w:rsidRDefault="00797F6A" w:rsidP="00B50A56">
      <w:r>
        <w:separator/>
      </w:r>
    </w:p>
  </w:endnote>
  <w:endnote w:type="continuationSeparator" w:id="0">
    <w:p w14:paraId="72A1AD89" w14:textId="77777777" w:rsidR="00797F6A" w:rsidRDefault="00797F6A" w:rsidP="00B5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Galano Grotesque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9C001" w14:textId="77777777" w:rsidR="00797F6A" w:rsidRDefault="00797F6A" w:rsidP="00B50A56">
      <w:r>
        <w:separator/>
      </w:r>
    </w:p>
  </w:footnote>
  <w:footnote w:type="continuationSeparator" w:id="0">
    <w:p w14:paraId="72835A7E" w14:textId="77777777" w:rsidR="00797F6A" w:rsidRDefault="00797F6A" w:rsidP="00B50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D9C"/>
    <w:rsid w:val="000001C5"/>
    <w:rsid w:val="0020672A"/>
    <w:rsid w:val="002B0C46"/>
    <w:rsid w:val="002C1493"/>
    <w:rsid w:val="002D3D9C"/>
    <w:rsid w:val="00337405"/>
    <w:rsid w:val="0053465C"/>
    <w:rsid w:val="006A06D9"/>
    <w:rsid w:val="00741F6C"/>
    <w:rsid w:val="00753A73"/>
    <w:rsid w:val="00797F6A"/>
    <w:rsid w:val="007B3231"/>
    <w:rsid w:val="0083463C"/>
    <w:rsid w:val="008C5232"/>
    <w:rsid w:val="00B50A56"/>
    <w:rsid w:val="00C3455B"/>
    <w:rsid w:val="00CD29DB"/>
    <w:rsid w:val="00D657F7"/>
    <w:rsid w:val="00F44BB2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F552C"/>
  <w15:chartTrackingRefBased/>
  <w15:docId w15:val="{E16ED6D1-55EA-2247-87AE-BBE76636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2C149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styleId="Hyperlink">
    <w:name w:val="Hyperlink"/>
    <w:basedOn w:val="DefaultParagraphFont"/>
    <w:uiPriority w:val="99"/>
    <w:unhideWhenUsed/>
    <w:rsid w:val="000001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1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01C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0A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A56"/>
  </w:style>
  <w:style w:type="paragraph" w:styleId="Footer">
    <w:name w:val="footer"/>
    <w:basedOn w:val="Normal"/>
    <w:link w:val="FooterChar"/>
    <w:uiPriority w:val="99"/>
    <w:unhideWhenUsed/>
    <w:rsid w:val="00B50A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7CB42E52B6D4D8FA2B3184862563C" ma:contentTypeVersion="12" ma:contentTypeDescription="Create a new document." ma:contentTypeScope="" ma:versionID="8b4da1f773eb80aa80378369630f834b">
  <xsd:schema xmlns:xsd="http://www.w3.org/2001/XMLSchema" xmlns:xs="http://www.w3.org/2001/XMLSchema" xmlns:p="http://schemas.microsoft.com/office/2006/metadata/properties" xmlns:ns2="c503c96d-a50b-40a0-bd4f-5e72c1c755d7" xmlns:ns3="c6107f90-8594-4c6b-988e-43ec123e2c18" targetNamespace="http://schemas.microsoft.com/office/2006/metadata/properties" ma:root="true" ma:fieldsID="6534506421b675113650aa85a7bf9d84" ns2:_="" ns3:_="">
    <xsd:import namespace="c503c96d-a50b-40a0-bd4f-5e72c1c755d7"/>
    <xsd:import namespace="c6107f90-8594-4c6b-988e-43ec123e2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3c96d-a50b-40a0-bd4f-5e72c1c755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a07dbc5-9b1d-4bd2-adbb-7dd35711593b}" ma:internalName="TaxCatchAll" ma:showField="CatchAllData" ma:web="c503c96d-a50b-40a0-bd4f-5e72c1c755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07f90-8594-4c6b-988e-43ec123e2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48d9d8c-cff5-4425-be42-cab210788a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107f90-8594-4c6b-988e-43ec123e2c18">
      <Terms xmlns="http://schemas.microsoft.com/office/infopath/2007/PartnerControls"/>
    </lcf76f155ced4ddcb4097134ff3c332f>
    <TaxCatchAll xmlns="c503c96d-a50b-40a0-bd4f-5e72c1c755d7" xsi:nil="true"/>
  </documentManagement>
</p:properties>
</file>

<file path=customXml/itemProps1.xml><?xml version="1.0" encoding="utf-8"?>
<ds:datastoreItem xmlns:ds="http://schemas.openxmlformats.org/officeDocument/2006/customXml" ds:itemID="{E28A73D5-BAC1-DD48-9799-2268FABD66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6C56AD-56BC-4626-ADDC-87AA55F0FFA1}"/>
</file>

<file path=customXml/itemProps3.xml><?xml version="1.0" encoding="utf-8"?>
<ds:datastoreItem xmlns:ds="http://schemas.openxmlformats.org/officeDocument/2006/customXml" ds:itemID="{F737F3A9-7264-4B82-AF86-30AED34B571E}"/>
</file>

<file path=customXml/itemProps4.xml><?xml version="1.0" encoding="utf-8"?>
<ds:datastoreItem xmlns:ds="http://schemas.openxmlformats.org/officeDocument/2006/customXml" ds:itemID="{ACF8C524-0F73-48BD-AA6C-47D9AE73B4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</dc:creator>
  <cp:keywords/>
  <dc:description/>
  <cp:lastModifiedBy>Lynn</cp:lastModifiedBy>
  <cp:revision>9</cp:revision>
  <dcterms:created xsi:type="dcterms:W3CDTF">2023-09-13T11:04:00Z</dcterms:created>
  <dcterms:modified xsi:type="dcterms:W3CDTF">2023-09-1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7CB42E52B6D4D8FA2B3184862563C</vt:lpwstr>
  </property>
</Properties>
</file>